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55197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1971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7728F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551971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D3103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191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BA4534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551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7C75FF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7C75FF" w:rsidRDefault="00C0064A" w:rsidP="00C0064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63B5" w:rsidRPr="007C75FF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0963B5" w:rsidRPr="007C75F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63B5" w:rsidRPr="007C75FF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05633" w:rsidRPr="007C75FF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7C75FF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8D0162" w:rsidRPr="007C75FF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285661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551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EF3DF9" w:rsidRPr="007C75FF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EF3DF9" w:rsidRPr="007C75FF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5C07" w:rsidRPr="007C75FF" w:rsidTr="00285661">
        <w:tc>
          <w:tcPr>
            <w:tcW w:w="2093" w:type="dxa"/>
            <w:tcBorders>
              <w:bottom w:val="single" w:sz="4" w:space="0" w:color="auto"/>
            </w:tcBorders>
          </w:tcPr>
          <w:p w:rsidR="00945C07" w:rsidRPr="005F3191" w:rsidRDefault="005F3191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И4 А4240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945C07" w:rsidRPr="007C75FF" w:rsidRDefault="005F3191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9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расходы сверх </w:t>
            </w:r>
            <w:proofErr w:type="spellStart"/>
            <w:r w:rsidRPr="005F319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3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C07" w:rsidRPr="007C75FF" w:rsidTr="002856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551971" w:rsidP="00945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0 00 9015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07" w:rsidRPr="007C75FF" w:rsidRDefault="00551971" w:rsidP="00945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971">
              <w:rPr>
                <w:rFonts w:ascii="Times New Roman" w:hAnsi="Times New Roman" w:cs="Times New Roman"/>
                <w:sz w:val="28"/>
                <w:szCs w:val="28"/>
              </w:rPr>
              <w:t>Расходы на уплату обязательных платежей в бюджет в соответствии с законодательством РФ, иных платежей и взносов</w:t>
            </w:r>
          </w:p>
        </w:tc>
      </w:tr>
    </w:tbl>
    <w:p w:rsidR="008D0162" w:rsidRPr="007C75FF" w:rsidRDefault="008D016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7C75FF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7C75F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7C75F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971" w:rsidRPr="007C75FF" w:rsidRDefault="00551971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F7" w:rsidRPr="007C75FF" w:rsidRDefault="00CA04F7" w:rsidP="00CA0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D564D2" w:rsidRPr="00A65C7A" w:rsidRDefault="00CA04F7" w:rsidP="00551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О. Н. Борискина</w:t>
      </w:r>
      <w:bookmarkStart w:id="0" w:name="_GoBack"/>
      <w:bookmarkEnd w:id="0"/>
    </w:p>
    <w:sectPr w:rsidR="00D564D2" w:rsidRPr="00A65C7A" w:rsidSect="00551971">
      <w:pgSz w:w="11905" w:h="16838"/>
      <w:pgMar w:top="709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6859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5F0D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2534"/>
    <w:rsid w:val="00202B5A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13B3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5661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2F7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037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1358C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769BD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0E62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13900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197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94AA7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191"/>
    <w:rsid w:val="005F39DA"/>
    <w:rsid w:val="005F439B"/>
    <w:rsid w:val="005F444C"/>
    <w:rsid w:val="005F4FB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A7B63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5FF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0162"/>
    <w:rsid w:val="008D1898"/>
    <w:rsid w:val="008D2F8B"/>
    <w:rsid w:val="008D352C"/>
    <w:rsid w:val="008E028A"/>
    <w:rsid w:val="008E7809"/>
    <w:rsid w:val="008E7BCA"/>
    <w:rsid w:val="008F35E5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C07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5C7A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2D99"/>
    <w:rsid w:val="00B634D2"/>
    <w:rsid w:val="00B646C9"/>
    <w:rsid w:val="00B65C66"/>
    <w:rsid w:val="00B70E0C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466D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4F7"/>
    <w:rsid w:val="00CA0D16"/>
    <w:rsid w:val="00CA3514"/>
    <w:rsid w:val="00CA619E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227B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77A7A"/>
    <w:rsid w:val="00D829EF"/>
    <w:rsid w:val="00D8507F"/>
    <w:rsid w:val="00D94862"/>
    <w:rsid w:val="00D965B2"/>
    <w:rsid w:val="00DA15B7"/>
    <w:rsid w:val="00DA2F8F"/>
    <w:rsid w:val="00DA37B4"/>
    <w:rsid w:val="00DA55FF"/>
    <w:rsid w:val="00DB104D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150F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9747F"/>
    <w:rsid w:val="00EA232D"/>
    <w:rsid w:val="00EB0607"/>
    <w:rsid w:val="00EB41B2"/>
    <w:rsid w:val="00EC0124"/>
    <w:rsid w:val="00EC4194"/>
    <w:rsid w:val="00EC6D72"/>
    <w:rsid w:val="00ED202F"/>
    <w:rsid w:val="00ED24F5"/>
    <w:rsid w:val="00ED7313"/>
    <w:rsid w:val="00EE317E"/>
    <w:rsid w:val="00EE4519"/>
    <w:rsid w:val="00EE773C"/>
    <w:rsid w:val="00EF3DF9"/>
    <w:rsid w:val="00F05C5F"/>
    <w:rsid w:val="00F07EAF"/>
    <w:rsid w:val="00F104D1"/>
    <w:rsid w:val="00F12C10"/>
    <w:rsid w:val="00F174EA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1C13"/>
    <w:rsid w:val="00F54FDB"/>
    <w:rsid w:val="00F55D9E"/>
    <w:rsid w:val="00F63B59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0F9D"/>
    <w:rsid w:val="00FE1015"/>
    <w:rsid w:val="00FE3CD5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41C7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5252-C21C-4805-9E15-E1E932B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53</cp:revision>
  <cp:lastPrinted>2026-05-07T10:37:00Z</cp:lastPrinted>
  <dcterms:created xsi:type="dcterms:W3CDTF">2016-05-25T05:11:00Z</dcterms:created>
  <dcterms:modified xsi:type="dcterms:W3CDTF">2026-06-05T05:24:00Z</dcterms:modified>
</cp:coreProperties>
</file>